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366"/>
        <w:gridCol w:w="407"/>
      </w:tblGrid>
      <w:tr w:rsidR="00E3000F" w:rsidTr="00D16A1A">
        <w:tc>
          <w:tcPr>
            <w:tcW w:w="3095" w:type="dxa"/>
          </w:tcPr>
          <w:p w:rsidR="00E3000F" w:rsidRDefault="0090332A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0ABB17" wp14:editId="1BB824DE">
                  <wp:extent cx="5939786" cy="1656179"/>
                  <wp:effectExtent l="0" t="0" r="3814" b="1171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86" cy="165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:rsidR="00E3000F" w:rsidRDefault="00E3000F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E3000F" w:rsidRDefault="00E3000F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88" w:rsidTr="00D16A1A">
        <w:tc>
          <w:tcPr>
            <w:tcW w:w="3095" w:type="dxa"/>
          </w:tcPr>
          <w:p w:rsidR="009E5888" w:rsidRPr="00A773B6" w:rsidRDefault="009E5888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9E5888" w:rsidRDefault="009E5888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9E5888" w:rsidRPr="00A773B6" w:rsidRDefault="009E5888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A773B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3000F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BC52C9">
        <w:rPr>
          <w:rFonts w:ascii="Times New Roman" w:hAnsi="Times New Roman" w:cs="Times New Roman"/>
          <w:b/>
          <w:bCs/>
          <w:sz w:val="28"/>
          <w:szCs w:val="28"/>
        </w:rPr>
        <w:t>основ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295">
        <w:rPr>
          <w:rFonts w:ascii="Times New Roman" w:hAnsi="Times New Roman" w:cs="Times New Roman"/>
          <w:b/>
          <w:bCs/>
          <w:sz w:val="28"/>
          <w:szCs w:val="28"/>
        </w:rPr>
        <w:t xml:space="preserve">общее </w:t>
      </w:r>
    </w:p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06F0D">
        <w:rPr>
          <w:rFonts w:ascii="Times New Roman" w:hAnsi="Times New Roman" w:cs="Times New Roman"/>
          <w:b/>
          <w:sz w:val="28"/>
          <w:szCs w:val="28"/>
        </w:rPr>
        <w:t>Сергеева О.С</w:t>
      </w:r>
      <w:r w:rsidRPr="00E3000F">
        <w:rPr>
          <w:rFonts w:ascii="Times New Roman" w:hAnsi="Times New Roman" w:cs="Times New Roman"/>
          <w:b/>
          <w:sz w:val="28"/>
          <w:szCs w:val="28"/>
        </w:rPr>
        <w:t>.,</w:t>
      </w:r>
      <w:r w:rsidRPr="00BC52C9">
        <w:rPr>
          <w:rFonts w:ascii="Times New Roman" w:hAnsi="Times New Roman" w:cs="Times New Roman"/>
          <w:b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b/>
          <w:sz w:val="28"/>
          <w:szCs w:val="28"/>
        </w:rPr>
        <w:t>биологии</w:t>
      </w:r>
      <w:r w:rsidRPr="00A773B6">
        <w:rPr>
          <w:rFonts w:ascii="Times New Roman" w:hAnsi="Times New Roman" w:cs="Times New Roman"/>
          <w:sz w:val="28"/>
          <w:szCs w:val="28"/>
        </w:rPr>
        <w:t> </w:t>
      </w: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16CC" w:rsidRDefault="00C016CC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272C8" w:rsidRPr="001F0324" w:rsidRDefault="00E272C8" w:rsidP="00E2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24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</w:t>
      </w:r>
    </w:p>
    <w:p w:rsidR="00E272C8" w:rsidRDefault="00E272C8" w:rsidP="00E2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72C8" w:rsidRDefault="00E272C8" w:rsidP="00E2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9"/>
        <w:gridCol w:w="5139"/>
      </w:tblGrid>
      <w:tr w:rsidR="00E272C8" w:rsidRPr="00875607" w:rsidTr="002831F7">
        <w:tc>
          <w:tcPr>
            <w:tcW w:w="4785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786" w:type="dxa"/>
          </w:tcPr>
          <w:p w:rsidR="00B0017D" w:rsidRDefault="00E272C8" w:rsidP="006070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  <w:r w:rsidR="008B7E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272C8" w:rsidRPr="00875607" w:rsidRDefault="00B0017D" w:rsidP="00086A2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0FF">
              <w:rPr>
                <w:rFonts w:ascii="Times New Roman" w:hAnsi="Times New Roman"/>
                <w:sz w:val="26"/>
                <w:szCs w:val="26"/>
              </w:rPr>
              <w:t>*</w:t>
            </w:r>
            <w:r w:rsidR="00086A21">
              <w:rPr>
                <w:rFonts w:ascii="Times New Roman" w:hAnsi="Times New Roman"/>
                <w:sz w:val="26"/>
                <w:szCs w:val="26"/>
              </w:rPr>
              <w:t>реализуется с 2019-2020 учебного года</w:t>
            </w:r>
            <w:r w:rsidR="00170E1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C12933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ая</w:t>
            </w:r>
            <w:r w:rsidR="00E272C8" w:rsidRPr="00875607">
              <w:rPr>
                <w:rFonts w:ascii="Times New Roman" w:hAnsi="Times New Roman" w:cs="Times New Roman"/>
                <w:sz w:val="26"/>
                <w:szCs w:val="26"/>
              </w:rPr>
              <w:t xml:space="preserve"> область</w:t>
            </w:r>
          </w:p>
        </w:tc>
        <w:tc>
          <w:tcPr>
            <w:tcW w:w="5228" w:type="dxa"/>
          </w:tcPr>
          <w:p w:rsidR="00E272C8" w:rsidRPr="00875607" w:rsidRDefault="001334AE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научные предметы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Уровень программы</w:t>
            </w:r>
          </w:p>
        </w:tc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5228" w:type="dxa"/>
          </w:tcPr>
          <w:p w:rsidR="00D22C56" w:rsidRDefault="00995D4D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ласс – 1ч, 6 класс – 2</w:t>
            </w:r>
            <w:r w:rsidR="00E272C8" w:rsidRPr="00875607">
              <w:rPr>
                <w:rFonts w:ascii="Times New Roman" w:hAnsi="Times New Roman" w:cs="Times New Roman"/>
                <w:sz w:val="26"/>
                <w:szCs w:val="26"/>
              </w:rPr>
              <w:t xml:space="preserve">ч., </w:t>
            </w:r>
          </w:p>
          <w:p w:rsidR="00E272C8" w:rsidRPr="00875607" w:rsidRDefault="00E272C8" w:rsidP="00B001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Количество часов в год</w:t>
            </w:r>
          </w:p>
        </w:tc>
        <w:tc>
          <w:tcPr>
            <w:tcW w:w="5228" w:type="dxa"/>
          </w:tcPr>
          <w:p w:rsidR="00D22C56" w:rsidRDefault="00995D4D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ласс – 34ч., 6 класс – 68</w:t>
            </w:r>
            <w:r w:rsidR="00E272C8" w:rsidRPr="0087560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505349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Рабочая программа составлена в соответствии с требованиями</w:t>
            </w:r>
          </w:p>
        </w:tc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ФГОС ООО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1F7" w:rsidRPr="00875607" w:rsidTr="00607039">
        <w:tc>
          <w:tcPr>
            <w:tcW w:w="5228" w:type="dxa"/>
          </w:tcPr>
          <w:p w:rsidR="002831F7" w:rsidRPr="00875607" w:rsidRDefault="002831F7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Рабочая программа составлена на основе программы</w:t>
            </w:r>
          </w:p>
        </w:tc>
        <w:tc>
          <w:tcPr>
            <w:tcW w:w="5228" w:type="dxa"/>
          </w:tcPr>
          <w:p w:rsidR="002831F7" w:rsidRPr="00466450" w:rsidRDefault="00C545EA" w:rsidP="00DB58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чие программы</w:t>
            </w:r>
            <w:r w:rsidR="002831F7" w:rsidRPr="004664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Биология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метная линия учебников «Линия жизни».</w:t>
            </w:r>
            <w:r w:rsidR="002831F7" w:rsidRPr="004664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-9 классы. Авторы В.В. Пасечник и др./ ав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– М.: Просвещение, 2017</w:t>
            </w:r>
            <w:r w:rsidR="002831F7" w:rsidRPr="004664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:rsidR="002831F7" w:rsidRPr="00466450" w:rsidRDefault="002831F7" w:rsidP="00DB58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1F7" w:rsidRPr="00466450" w:rsidRDefault="002831F7" w:rsidP="00DB58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1F7" w:rsidRPr="00875607" w:rsidTr="002831F7">
        <w:tc>
          <w:tcPr>
            <w:tcW w:w="4785" w:type="dxa"/>
          </w:tcPr>
          <w:p w:rsidR="002831F7" w:rsidRPr="00875607" w:rsidRDefault="002831F7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Учебники</w:t>
            </w:r>
          </w:p>
        </w:tc>
        <w:tc>
          <w:tcPr>
            <w:tcW w:w="4786" w:type="dxa"/>
          </w:tcPr>
          <w:p w:rsidR="002831F7" w:rsidRPr="00875607" w:rsidRDefault="002831F7" w:rsidP="00E272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5 класс: В.В. Пасечник, «Б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гия. 5-6 классы»</w:t>
            </w:r>
            <w:r w:rsidR="004152B4">
              <w:rPr>
                <w:rFonts w:ascii="Times New Roman" w:hAnsi="Times New Roman" w:cs="Times New Roman"/>
                <w:sz w:val="26"/>
                <w:szCs w:val="26"/>
              </w:rPr>
              <w:t>, Учебник. М.; Просвещение, 2018,2019</w:t>
            </w:r>
          </w:p>
          <w:p w:rsidR="002831F7" w:rsidRPr="00875607" w:rsidRDefault="002831F7" w:rsidP="00E272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6 класс: В.В. Пасечник, «Б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гия. 5-6 классы», Учебник. М.; Просвещение, 2019</w:t>
            </w:r>
          </w:p>
          <w:p w:rsidR="002831F7" w:rsidRPr="00207393" w:rsidRDefault="002831F7" w:rsidP="00E272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72C8" w:rsidRPr="00875607" w:rsidRDefault="00E272C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E272C8" w:rsidRPr="00875607" w:rsidRDefault="00E272C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E272C8" w:rsidRDefault="00E272C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E272C8" w:rsidRDefault="00E272C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9940AB" w:rsidRDefault="009940AB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D16A1A" w:rsidRDefault="00D16A1A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D16A1A" w:rsidRDefault="00D16A1A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D16A1A" w:rsidRDefault="00D16A1A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D16A1A" w:rsidRDefault="00D16A1A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D16A1A" w:rsidRDefault="00D16A1A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D16A1A" w:rsidRDefault="00D16A1A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D16A1A" w:rsidRDefault="00D16A1A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505349" w:rsidRDefault="00505349" w:rsidP="00E94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4ED" w:rsidRDefault="001844ED" w:rsidP="00E94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0F0" w:rsidRDefault="00D030F0" w:rsidP="00E94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844ED" w:rsidRDefault="001844ED" w:rsidP="00E94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5EA" w:rsidRPr="00C545EA" w:rsidRDefault="00C545EA" w:rsidP="00C545E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545EA">
        <w:rPr>
          <w:b/>
          <w:sz w:val="28"/>
          <w:szCs w:val="28"/>
        </w:rPr>
        <w:lastRenderedPageBreak/>
        <w:t xml:space="preserve">Результаты освоения учебного курса </w:t>
      </w:r>
    </w:p>
    <w:p w:rsidR="00C545EA" w:rsidRDefault="00C545EA" w:rsidP="00C545EA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C545EA" w:rsidRDefault="00C545EA" w:rsidP="00C545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Изучение биологии в основной школе обусловливает достижение следующих </w:t>
      </w:r>
      <w:r>
        <w:rPr>
          <w:b/>
          <w:bCs/>
          <w:color w:val="000000"/>
          <w:u w:val="single"/>
        </w:rPr>
        <w:t>личностных результатов</w:t>
      </w:r>
      <w:r>
        <w:rPr>
          <w:b/>
          <w:bCs/>
          <w:color w:val="000000"/>
        </w:rPr>
        <w:t>: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я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, с учётом устойчивых познавательных интересов;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C545EA" w:rsidRDefault="00C545EA" w:rsidP="00C545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тие эстетического сознания через освоение художественного на, творческой деятельности эстетического характера.</w:t>
      </w:r>
    </w:p>
    <w:p w:rsidR="00C545EA" w:rsidRDefault="00C545EA" w:rsidP="00C545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b/>
          <w:bCs/>
          <w:color w:val="000000"/>
          <w:u w:val="single"/>
        </w:rPr>
        <w:t>Метапредметные</w:t>
      </w:r>
      <w:proofErr w:type="spellEnd"/>
      <w:r>
        <w:rPr>
          <w:b/>
          <w:bCs/>
          <w:color w:val="000000"/>
          <w:u w:val="single"/>
        </w:rPr>
        <w:t xml:space="preserve"> результаты</w:t>
      </w:r>
      <w:r>
        <w:rPr>
          <w:b/>
          <w:bCs/>
          <w:color w:val="000000"/>
        </w:rPr>
        <w:t xml:space="preserve"> освоения биологии в основной школе должны отражать:</w:t>
      </w:r>
    </w:p>
    <w:p w:rsidR="00C545EA" w:rsidRDefault="00C545EA" w:rsidP="00C545EA">
      <w:pPr>
        <w:pStyle w:val="a3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545EA" w:rsidRDefault="00C545EA" w:rsidP="00C545EA">
      <w:pPr>
        <w:pStyle w:val="a3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545EA" w:rsidRDefault="00C545EA" w:rsidP="00C545EA">
      <w:pPr>
        <w:pStyle w:val="a3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</w:rPr>
      </w:pPr>
      <w:r>
        <w:rPr>
          <w:color w:val="000000"/>
        </w:rPr>
        <w:t xml:space="preserve">Умение соотносить свои действия с планируемыми результатами осуществлять контроль своей деятельности в процессе достижения результата, определять способы действий в рамках </w:t>
      </w:r>
      <w:r>
        <w:rPr>
          <w:color w:val="000000"/>
        </w:rPr>
        <w:lastRenderedPageBreak/>
        <w:t>предложенных условий и требований, корректировать свои действия в соответствии с изменяющейся ситуацией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мение оценивать правильность выполнения учебной задачи, собственные возможности её решения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мысловое чтение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и развитие компетентности в области использовании.</w:t>
      </w:r>
    </w:p>
    <w:p w:rsidR="00C545EA" w:rsidRDefault="00C545EA" w:rsidP="00C545EA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b/>
          <w:bCs/>
          <w:color w:val="000000"/>
          <w:u w:val="single"/>
        </w:rPr>
        <w:t>Предметными результатами</w:t>
      </w:r>
      <w:r>
        <w:rPr>
          <w:b/>
          <w:bCs/>
          <w:color w:val="000000"/>
        </w:rPr>
        <w:t xml:space="preserve"> освоения выпускниками основной школы программы по биологии являются: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>
        <w:rPr>
          <w:color w:val="000000"/>
        </w:rPr>
        <w:t>экосистемной</w:t>
      </w:r>
      <w:proofErr w:type="spellEnd"/>
      <w:r>
        <w:rPr>
          <w:color w:val="000000"/>
        </w:rPr>
        <w:t xml:space="preserve"> организации жизни, о взаимосвязи живого и неживого в биосфере, наследственности и изменчивости организмов, овладение понятийном аппаратом биологии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C545EA" w:rsidRDefault="00C545EA" w:rsidP="00C545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воение приёмов оказания первой помощи, рациональной организации охраны труда и отдыха, выращивания и размножения культурных растений и домашних животных, ухода за ними.</w:t>
      </w:r>
    </w:p>
    <w:p w:rsidR="00C545EA" w:rsidRPr="00C545EA" w:rsidRDefault="00C545EA" w:rsidP="00C545EA">
      <w:pPr>
        <w:spacing w:after="0" w:line="240" w:lineRule="auto"/>
        <w:jc w:val="both"/>
        <w:rPr>
          <w:rFonts w:ascii="PragmaticaC-Bold" w:hAnsi="PragmaticaC-Bold" w:cs="PragmaticaC-Bold"/>
          <w:b/>
          <w:bCs/>
          <w:sz w:val="26"/>
          <w:szCs w:val="26"/>
        </w:rPr>
      </w:pPr>
      <w:r w:rsidRPr="00C545EA">
        <w:rPr>
          <w:rFonts w:ascii="PragmaticaC-Bold" w:hAnsi="PragmaticaC-Bold" w:cs="PragmaticaC-Bold"/>
          <w:b/>
          <w:bCs/>
          <w:sz w:val="26"/>
          <w:szCs w:val="26"/>
        </w:rPr>
        <w:br w:type="page"/>
      </w:r>
    </w:p>
    <w:p w:rsidR="008C6FE5" w:rsidRDefault="00A57E51" w:rsidP="00296702">
      <w:pPr>
        <w:spacing w:after="0" w:line="240" w:lineRule="auto"/>
        <w:jc w:val="center"/>
      </w:pPr>
      <w:r w:rsidRPr="007145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КУРСА</w:t>
      </w:r>
    </w:p>
    <w:p w:rsidR="008C6FE5" w:rsidRPr="008C6FE5" w:rsidRDefault="008C6FE5" w:rsidP="00296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FE5" w:rsidRDefault="008C6FE5" w:rsidP="00296702">
      <w:pPr>
        <w:spacing w:after="0" w:line="240" w:lineRule="auto"/>
        <w:jc w:val="center"/>
      </w:pPr>
      <w:r w:rsidRPr="008C6FE5">
        <w:rPr>
          <w:rFonts w:ascii="Times New Roman" w:hAnsi="Times New Roman" w:cs="Times New Roman"/>
          <w:b/>
          <w:sz w:val="28"/>
          <w:szCs w:val="28"/>
        </w:rPr>
        <w:t xml:space="preserve"> РАЗДЕЛ 1. ЖИВЫЕ ОРГАНИЗМЫ</w:t>
      </w:r>
      <w:r>
        <w:t xml:space="preserve">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Правила работы в кабинете биологии, с биологическими приборами и инструментами. </w:t>
      </w: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Грибы. Многообразие грибов, их роль в природе и жизни человека. Съедобные и ядовитые грибы. Оказание приёмов первой помощи при отравлении грибами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Лишайники. Роль лишайников в природе и жизни человека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Вирусы — неклеточные формы. Заболевания, вызываемые вирусами. Меры профилактики заболеваний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е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Животные. Строение животных. Процессы жизнедеятельности и их регуляция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е к различным средам обитания. Охрана редких и исчезающих видов животных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b/>
          <w:i/>
          <w:sz w:val="24"/>
          <w:szCs w:val="24"/>
        </w:rPr>
        <w:t>Лабораторные и практические работы</w:t>
      </w:r>
      <w:r w:rsidRPr="008C6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>Устройство увеличительных приборов и правила работы с ними.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Приготовление микропрепарата кожицы чешуи лука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Изучение органов цветкового растения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Изучение строения позвоночного животного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Передвижение воды и минеральных веществ в растении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Изучение строения семян однодольных и двудольных растений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Изучение строения водорослей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Изучение строения мхов (на местных видах)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Изучение строения папоротника (хвоща)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Изучение строения голосеменных растений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Изучение строения покрытосеменных растений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Изучение строения плесневых грибов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Вегетативное размножение комнатных растений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Изучение одноклеточных животных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Изучение внешнего строения дождевого червя, наблюдение за его передвижением и </w:t>
      </w: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реакциями на раздражения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Изучение строения моллюсков по влажным препаратам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Изучение многообразия членистоногих по коллекциям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Изучение строения рыб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Изучение строения птиц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Изучение строения куриного яйца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Изучение строения млекопитающих. </w:t>
      </w:r>
    </w:p>
    <w:p w:rsidR="008C6FE5" w:rsidRP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C6FE5">
        <w:rPr>
          <w:rFonts w:ascii="Times New Roman" w:hAnsi="Times New Roman" w:cs="Times New Roman"/>
          <w:b/>
          <w:i/>
          <w:sz w:val="24"/>
          <w:szCs w:val="24"/>
        </w:rPr>
        <w:t xml:space="preserve">Экскурсии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Разнообразие и роль членистоногих в природе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Разнообразие птиц и млекопитающих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FE5" w:rsidRPr="008C6FE5" w:rsidRDefault="008C6FE5" w:rsidP="008C6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FE5">
        <w:rPr>
          <w:rFonts w:ascii="Times New Roman" w:hAnsi="Times New Roman" w:cs="Times New Roman"/>
          <w:b/>
          <w:sz w:val="28"/>
          <w:szCs w:val="28"/>
        </w:rPr>
        <w:t>РАЗДЕЛ 2. ЧЕЛОВЕК И ЕГО ЗДОРОВЬЕ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Человек и окружающая среда. Природная и социальная среда обитания человека. Защита среды обитания человека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Общие сведения об организме человека. Место человека в системе органического мира. Черты сходства и различия человека и животных. Строение организма человека: </w:t>
      </w:r>
      <w:proofErr w:type="spellStart"/>
      <w:r w:rsidRPr="008C6FE5">
        <w:rPr>
          <w:rFonts w:ascii="Times New Roman" w:hAnsi="Times New Roman" w:cs="Times New Roman"/>
          <w:sz w:val="24"/>
          <w:szCs w:val="24"/>
        </w:rPr>
        <w:t>клетби</w:t>
      </w:r>
      <w:proofErr w:type="spellEnd"/>
      <w:r w:rsidRPr="008C6FE5">
        <w:rPr>
          <w:rFonts w:ascii="Times New Roman" w:hAnsi="Times New Roman" w:cs="Times New Roman"/>
          <w:sz w:val="24"/>
          <w:szCs w:val="24"/>
        </w:rPr>
        <w:t xml:space="preserve">, ткани, органы, системы органов. Методы изучения организма человека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Транспорт веществ. Внутренняя среда организма, значение её постоянства. Кровеносная и лимфатическая система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щи при кровотечениях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Дыхание. Дыхательная система. Строение органов дыхания. Регуляция дыхания. Газообмен в лёгких и тканях. Гигиена органов дыхания. Заболевания органов дыхания и их предупреждение. Приёмы оказания первой помощи при отравлении угарным газом, спасении утопающего. Инфекционные заболевания и меры их профилактики. Вред </w:t>
      </w:r>
      <w:proofErr w:type="spellStart"/>
      <w:r w:rsidRPr="008C6FE5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8C6F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Питание. Пищеварение. Пищеварительная система. Нарушения работы пищеварительной системы и их профилактика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Обмен веществ и превращение энергии в организме. Пластический и энергетический обмен. Обмен воды, минеральных солей, белков, углеводов и жиров. Витамины. Рациональное питание. Нормы и режим питания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Выделение. Строение и функции выделительной системы. Заболевания органов мочевыделительной системы и их предупреждение. </w:t>
      </w:r>
    </w:p>
    <w:p w:rsidR="008C6FE5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филактика. Наследственные заболевания. Медико-генет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 </w:t>
      </w:r>
    </w:p>
    <w:p w:rsidR="001209FE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 </w:t>
      </w:r>
      <w:r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 </w:t>
      </w:r>
      <w:r w:rsidR="001209FE">
        <w:rPr>
          <w:rFonts w:ascii="Times New Roman" w:hAnsi="Times New Roman" w:cs="Times New Roman"/>
          <w:sz w:val="24"/>
          <w:szCs w:val="24"/>
        </w:rPr>
        <w:tab/>
      </w:r>
      <w:r w:rsidRPr="008C6FE5">
        <w:rPr>
          <w:rFonts w:ascii="Times New Roman" w:hAnsi="Times New Roman" w:cs="Times New Roman"/>
          <w:sz w:val="24"/>
          <w:szCs w:val="24"/>
        </w:rPr>
        <w:t xml:space="preserve"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 </w:t>
      </w: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 </w:t>
      </w: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C6FE5" w:rsidRPr="001209FE">
        <w:rPr>
          <w:rFonts w:ascii="Times New Roman" w:hAnsi="Times New Roman" w:cs="Times New Roman"/>
          <w:b/>
          <w:i/>
          <w:sz w:val="24"/>
          <w:szCs w:val="24"/>
        </w:rPr>
        <w:t>Лабораторные и практические работы</w:t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Строение клеток и тканей. </w:t>
      </w: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Строение и функции спинного и головного мозга. </w:t>
      </w: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Определение гармоничности физического развития. </w:t>
      </w: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Выявление нарушений осанки и наличия плоскостопия. </w:t>
      </w: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Микроскопическое строение крови человека и лягушки. </w:t>
      </w: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Подсчёт пульса в разных условиях и измерение артериального давления. </w:t>
      </w: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Дыхательные движения. </w:t>
      </w: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Измерение жизненной ёмкости лёгких. </w:t>
      </w: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Строение и работа органа зрения. </w:t>
      </w:r>
    </w:p>
    <w:p w:rsidR="001209FE" w:rsidRP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C6FE5" w:rsidRPr="001209FE">
        <w:rPr>
          <w:rFonts w:ascii="Times New Roman" w:hAnsi="Times New Roman" w:cs="Times New Roman"/>
          <w:b/>
          <w:i/>
          <w:sz w:val="24"/>
          <w:szCs w:val="24"/>
        </w:rPr>
        <w:t xml:space="preserve">Экскурсия </w:t>
      </w: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Происхождение человека. </w:t>
      </w:r>
    </w:p>
    <w:p w:rsidR="001209FE" w:rsidRP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9FE" w:rsidRPr="001209FE" w:rsidRDefault="008C6FE5" w:rsidP="008C6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9FE">
        <w:rPr>
          <w:rFonts w:ascii="Times New Roman" w:hAnsi="Times New Roman" w:cs="Times New Roman"/>
          <w:b/>
          <w:sz w:val="28"/>
          <w:szCs w:val="28"/>
        </w:rPr>
        <w:t xml:space="preserve">РАЗДЕЛ 3. ОБЩИЕ БИОЛОГИЧЕСКИЕ ЗАКОНОМЕРНОСТИ </w:t>
      </w: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Отличительные признаки живых организмов. </w:t>
      </w: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Особенности химического состава живых организмов: неорганические и органические вещества, их роль в организме. </w:t>
      </w: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Клеточное строение организмов. Строение клетки: клеточная оболочка, плазматическая мембрана, цитоплазма, пластиды, митохондрии, вакуоли. Хромосомы. Многообразие клеток. </w:t>
      </w: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Обмен веществ и превращение энергии — признак живых организмов. Роль питания, дыхания, транспорта веществ, удаления продуктов обмена в жизнедеятельности клетки и организма. </w:t>
      </w: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Рост и развитие организмов. Размножение. Бесполое и половое размножение. Половые клетки. Оплодотворение. Наследственность и изменчивость — свойства организмов. Наследственная и ненаследственная изменчивость. </w:t>
      </w: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Система и эволюция органического мира. Вид —основная систематическая единица. Признаки вида. Ч. Дарвин — основоположник учения об эволюции. Движущие сил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</w:t>
      </w: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Взаимосвязи организмов и окружающей среды. Среда — источник веществ, энергии и информации. Влияние экологических факторов на организмы. </w:t>
      </w:r>
      <w:proofErr w:type="spellStart"/>
      <w:r w:rsidR="008C6FE5" w:rsidRPr="008C6FE5">
        <w:rPr>
          <w:rFonts w:ascii="Times New Roman" w:hAnsi="Times New Roman" w:cs="Times New Roman"/>
          <w:sz w:val="24"/>
          <w:szCs w:val="24"/>
        </w:rPr>
        <w:t>Экосистемная</w:t>
      </w:r>
      <w:proofErr w:type="spellEnd"/>
      <w:r w:rsidR="008C6FE5" w:rsidRPr="008C6FE5">
        <w:rPr>
          <w:rFonts w:ascii="Times New Roman" w:hAnsi="Times New Roman" w:cs="Times New Roman"/>
          <w:sz w:val="24"/>
          <w:szCs w:val="24"/>
        </w:rPr>
        <w:t xml:space="preserve"> организация живой природы. Экосистема. Взаимодействия разных видов в экосистеме (конкуренция, хищничество, симбиоз, паразитизм). Пищевые связи в экосистеме. Круговорот веществ и превращение энергии. Биосфера — глобальная экосистема. </w:t>
      </w:r>
      <w:proofErr w:type="spellStart"/>
      <w:r w:rsidR="008C6FE5" w:rsidRPr="008C6FE5">
        <w:rPr>
          <w:rFonts w:ascii="Times New Roman" w:hAnsi="Times New Roman" w:cs="Times New Roman"/>
          <w:sz w:val="24"/>
          <w:szCs w:val="24"/>
        </w:rPr>
        <w:t>В.И.Вернадский</w:t>
      </w:r>
      <w:proofErr w:type="spellEnd"/>
      <w:r w:rsidR="008C6FE5" w:rsidRPr="008C6FE5">
        <w:rPr>
          <w:rFonts w:ascii="Times New Roman" w:hAnsi="Times New Roman" w:cs="Times New Roman"/>
          <w:sz w:val="24"/>
          <w:szCs w:val="24"/>
        </w:rPr>
        <w:t xml:space="preserve"> —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 </w:t>
      </w:r>
      <w:r>
        <w:rPr>
          <w:rFonts w:ascii="Times New Roman" w:hAnsi="Times New Roman" w:cs="Times New Roman"/>
          <w:sz w:val="24"/>
          <w:szCs w:val="24"/>
        </w:rPr>
        <w:tab/>
      </w:r>
      <w:r w:rsidR="008C6FE5" w:rsidRPr="001209FE">
        <w:rPr>
          <w:rFonts w:ascii="Times New Roman" w:hAnsi="Times New Roman" w:cs="Times New Roman"/>
          <w:b/>
          <w:i/>
          <w:sz w:val="24"/>
          <w:szCs w:val="24"/>
        </w:rPr>
        <w:t>Лабораторные и практические работы</w:t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Изучение клеток и тканей растений и животных на готовых микропрепаратах и их </w:t>
      </w: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описание. Выявление изменчивости у организмов. </w:t>
      </w:r>
    </w:p>
    <w:p w:rsid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 xml:space="preserve">Выявление приспособлений у организмов к среде обитания (на конкретных примерах). </w:t>
      </w:r>
    </w:p>
    <w:p w:rsidR="001209FE" w:rsidRPr="001209FE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1209FE">
        <w:rPr>
          <w:rFonts w:ascii="Times New Roman" w:hAnsi="Times New Roman" w:cs="Times New Roman"/>
          <w:b/>
          <w:i/>
          <w:sz w:val="24"/>
          <w:szCs w:val="24"/>
        </w:rPr>
        <w:t xml:space="preserve">Экскурсия </w:t>
      </w:r>
    </w:p>
    <w:p w:rsidR="00A57E51" w:rsidRPr="008C6FE5" w:rsidRDefault="001209FE" w:rsidP="008C6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FE5" w:rsidRPr="008C6FE5">
        <w:rPr>
          <w:rFonts w:ascii="Times New Roman" w:hAnsi="Times New Roman" w:cs="Times New Roman"/>
          <w:sz w:val="24"/>
          <w:szCs w:val="24"/>
        </w:rPr>
        <w:t>Изучение и описание экосистемы своей местности</w:t>
      </w:r>
    </w:p>
    <w:p w:rsidR="00C9205E" w:rsidRDefault="00C9205E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82C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К ПЛАНИРОВАНИЕ</w:t>
      </w:r>
    </w:p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82C">
        <w:rPr>
          <w:rFonts w:ascii="Times New Roman" w:hAnsi="Times New Roman" w:cs="Times New Roman"/>
          <w:b/>
          <w:sz w:val="26"/>
          <w:szCs w:val="26"/>
        </w:rPr>
        <w:t xml:space="preserve"> 5 класс</w:t>
      </w:r>
    </w:p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"/>
        <w:tblW w:w="10461" w:type="dxa"/>
        <w:tblInd w:w="-5" w:type="dxa"/>
        <w:tblLook w:val="04A0" w:firstRow="1" w:lastRow="0" w:firstColumn="1" w:lastColumn="0" w:noHBand="0" w:noVBand="1"/>
      </w:tblPr>
      <w:tblGrid>
        <w:gridCol w:w="822"/>
        <w:gridCol w:w="8363"/>
        <w:gridCol w:w="1276"/>
      </w:tblGrid>
      <w:tr w:rsidR="00831E7B" w:rsidRPr="00CC182C" w:rsidTr="00607039">
        <w:tc>
          <w:tcPr>
            <w:tcW w:w="822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831E7B" w:rsidRPr="00CC182C" w:rsidTr="00607039">
        <w:tc>
          <w:tcPr>
            <w:tcW w:w="10461" w:type="dxa"/>
            <w:gridSpan w:val="3"/>
          </w:tcPr>
          <w:p w:rsidR="00831E7B" w:rsidRPr="00A80397" w:rsidRDefault="00F15C78" w:rsidP="00607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как наука (5 часов)</w:t>
            </w:r>
          </w:p>
        </w:tc>
      </w:tr>
      <w:tr w:rsidR="00831E7B" w:rsidRPr="00CC182C" w:rsidTr="00A80397">
        <w:trPr>
          <w:trHeight w:val="481"/>
        </w:trPr>
        <w:tc>
          <w:tcPr>
            <w:tcW w:w="822" w:type="dxa"/>
          </w:tcPr>
          <w:p w:rsidR="00831E7B" w:rsidRPr="00CC182C" w:rsidRDefault="00A80397" w:rsidP="00A80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</w:tcPr>
          <w:p w:rsidR="00831E7B" w:rsidRPr="00A80397" w:rsidRDefault="00DA3830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— наука о живой природе.</w:t>
            </w:r>
          </w:p>
        </w:tc>
        <w:tc>
          <w:tcPr>
            <w:tcW w:w="1276" w:type="dxa"/>
          </w:tcPr>
          <w:p w:rsidR="00831E7B" w:rsidRPr="00CC182C" w:rsidRDefault="00A80397" w:rsidP="00A80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22" w:type="dxa"/>
          </w:tcPr>
          <w:p w:rsidR="00831E7B" w:rsidRPr="00CC182C" w:rsidRDefault="00493365" w:rsidP="00A80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</w:tcPr>
          <w:p w:rsidR="00831E7B" w:rsidRPr="00A80397" w:rsidRDefault="00DA3830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Методы изучения биологии. Правила работы в кабинете биологи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22" w:type="dxa"/>
          </w:tcPr>
          <w:p w:rsidR="00831E7B" w:rsidRPr="00CC182C" w:rsidRDefault="00493365" w:rsidP="00A80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</w:tcPr>
          <w:p w:rsidR="00831E7B" w:rsidRPr="00A80397" w:rsidRDefault="00DA3830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Разнообразие живой природы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22" w:type="dxa"/>
          </w:tcPr>
          <w:p w:rsidR="00831E7B" w:rsidRPr="00CC182C" w:rsidRDefault="00493365" w:rsidP="00A80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</w:tcPr>
          <w:p w:rsidR="00831E7B" w:rsidRPr="00A80397" w:rsidRDefault="00DA3830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Среды обитания живых организмов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c>
          <w:tcPr>
            <w:tcW w:w="822" w:type="dxa"/>
          </w:tcPr>
          <w:p w:rsidR="00DA3830" w:rsidRPr="00CC182C" w:rsidRDefault="00493365" w:rsidP="00A80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</w:tcPr>
          <w:p w:rsidR="00DA3830" w:rsidRPr="00A80397" w:rsidRDefault="00DA3830" w:rsidP="00296702">
            <w:pPr>
              <w:pStyle w:val="a9"/>
            </w:pPr>
            <w:r w:rsidRPr="00A80397">
              <w:t>Экскурсия «Разнообразие живых организмов. Осенние явления в жизни растений  и животных»</w:t>
            </w:r>
          </w:p>
        </w:tc>
        <w:tc>
          <w:tcPr>
            <w:tcW w:w="1276" w:type="dxa"/>
          </w:tcPr>
          <w:p w:rsidR="00DA3830" w:rsidRPr="00CC182C" w:rsidRDefault="00DA3830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476"/>
        </w:trPr>
        <w:tc>
          <w:tcPr>
            <w:tcW w:w="10461" w:type="dxa"/>
            <w:gridSpan w:val="3"/>
          </w:tcPr>
          <w:p w:rsidR="00DA3830" w:rsidRPr="00A80397" w:rsidRDefault="00A80397" w:rsidP="0060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очное строение организмов</w:t>
            </w:r>
            <w:r w:rsidR="00DA3830" w:rsidRPr="00A80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)</w:t>
            </w:r>
          </w:p>
        </w:tc>
      </w:tr>
      <w:tr w:rsidR="00DA3830" w:rsidRPr="00CC182C" w:rsidTr="00607039">
        <w:tc>
          <w:tcPr>
            <w:tcW w:w="822" w:type="dxa"/>
          </w:tcPr>
          <w:p w:rsidR="00DA3830" w:rsidRPr="00CC182C" w:rsidRDefault="00493365" w:rsidP="00A80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</w:tcPr>
          <w:p w:rsidR="00DA3830" w:rsidRPr="00A80397" w:rsidRDefault="00DA3830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Устройство увеличительных приборов.</w:t>
            </w:r>
          </w:p>
        </w:tc>
        <w:tc>
          <w:tcPr>
            <w:tcW w:w="1276" w:type="dxa"/>
          </w:tcPr>
          <w:p w:rsidR="00DA3830" w:rsidRPr="00CC182C" w:rsidRDefault="00493365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c>
          <w:tcPr>
            <w:tcW w:w="822" w:type="dxa"/>
          </w:tcPr>
          <w:p w:rsidR="00DA3830" w:rsidRPr="00CC182C" w:rsidRDefault="00493365" w:rsidP="00A80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</w:tcPr>
          <w:p w:rsidR="00DA3830" w:rsidRPr="00A80397" w:rsidRDefault="00DA3830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 Неорганические вещества.</w:t>
            </w:r>
          </w:p>
        </w:tc>
        <w:tc>
          <w:tcPr>
            <w:tcW w:w="1276" w:type="dxa"/>
          </w:tcPr>
          <w:p w:rsidR="00DA3830" w:rsidRPr="00CC182C" w:rsidRDefault="00493365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70"/>
        </w:trPr>
        <w:tc>
          <w:tcPr>
            <w:tcW w:w="822" w:type="dxa"/>
          </w:tcPr>
          <w:p w:rsidR="00DA3830" w:rsidRPr="00CC182C" w:rsidRDefault="00493365" w:rsidP="00A80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</w:tcPr>
          <w:p w:rsidR="00DA3830" w:rsidRPr="00A80397" w:rsidRDefault="00DA3830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 Органические вещества.</w:t>
            </w:r>
          </w:p>
        </w:tc>
        <w:tc>
          <w:tcPr>
            <w:tcW w:w="1276" w:type="dxa"/>
          </w:tcPr>
          <w:p w:rsidR="00DA3830" w:rsidRPr="00CC182C" w:rsidRDefault="00DA3830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70"/>
        </w:trPr>
        <w:tc>
          <w:tcPr>
            <w:tcW w:w="822" w:type="dxa"/>
          </w:tcPr>
          <w:p w:rsidR="00DA3830" w:rsidRPr="00CC182C" w:rsidRDefault="00493365" w:rsidP="00A80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363" w:type="dxa"/>
          </w:tcPr>
          <w:p w:rsidR="00DA3830" w:rsidRPr="00A80397" w:rsidRDefault="00DA3830" w:rsidP="00296702">
            <w:pPr>
              <w:pStyle w:val="a9"/>
            </w:pPr>
            <w:r w:rsidRPr="00A80397">
              <w:t>Строение клетки (оболочка, цитоплазма, ядро, вакуоли).</w:t>
            </w:r>
          </w:p>
        </w:tc>
        <w:tc>
          <w:tcPr>
            <w:tcW w:w="1276" w:type="dxa"/>
          </w:tcPr>
          <w:p w:rsidR="00DA3830" w:rsidRPr="00CC182C" w:rsidRDefault="00493365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70"/>
        </w:trPr>
        <w:tc>
          <w:tcPr>
            <w:tcW w:w="822" w:type="dxa"/>
          </w:tcPr>
          <w:p w:rsidR="00DA3830" w:rsidRPr="00CC182C" w:rsidRDefault="00493365" w:rsidP="00A80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63" w:type="dxa"/>
          </w:tcPr>
          <w:p w:rsidR="00DA3830" w:rsidRPr="00A80397" w:rsidRDefault="00DA3830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Приготовление микропрепарата кожицы чешуи лука.</w:t>
            </w:r>
          </w:p>
        </w:tc>
        <w:tc>
          <w:tcPr>
            <w:tcW w:w="1276" w:type="dxa"/>
          </w:tcPr>
          <w:p w:rsidR="00DA3830" w:rsidRPr="00CC182C" w:rsidRDefault="00DA3830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268"/>
        </w:trPr>
        <w:tc>
          <w:tcPr>
            <w:tcW w:w="822" w:type="dxa"/>
          </w:tcPr>
          <w:p w:rsidR="00DA3830" w:rsidRPr="00CC182C" w:rsidRDefault="00493365" w:rsidP="00A80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63" w:type="dxa"/>
          </w:tcPr>
          <w:p w:rsidR="00DA3830" w:rsidRPr="00A80397" w:rsidRDefault="00DA3830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леток. Пластиды.</w:t>
            </w:r>
          </w:p>
        </w:tc>
        <w:tc>
          <w:tcPr>
            <w:tcW w:w="1276" w:type="dxa"/>
          </w:tcPr>
          <w:p w:rsidR="00DA3830" w:rsidRPr="00CC182C" w:rsidRDefault="00DA3830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DA3830">
        <w:trPr>
          <w:trHeight w:val="108"/>
        </w:trPr>
        <w:tc>
          <w:tcPr>
            <w:tcW w:w="822" w:type="dxa"/>
          </w:tcPr>
          <w:p w:rsidR="00DA3830" w:rsidRPr="00CC182C" w:rsidRDefault="00493365" w:rsidP="00A80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63" w:type="dxa"/>
          </w:tcPr>
          <w:p w:rsidR="00DA3830" w:rsidRPr="00A80397" w:rsidRDefault="00DA3830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в клетке.</w:t>
            </w:r>
          </w:p>
        </w:tc>
        <w:tc>
          <w:tcPr>
            <w:tcW w:w="1276" w:type="dxa"/>
          </w:tcPr>
          <w:p w:rsidR="00DA3830" w:rsidRPr="00CC182C" w:rsidRDefault="00DA3830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108"/>
        </w:trPr>
        <w:tc>
          <w:tcPr>
            <w:tcW w:w="822" w:type="dxa"/>
          </w:tcPr>
          <w:p w:rsidR="00DA3830" w:rsidRPr="00CC182C" w:rsidRDefault="00493365" w:rsidP="00A80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363" w:type="dxa"/>
          </w:tcPr>
          <w:p w:rsidR="00DA3830" w:rsidRPr="00A80397" w:rsidRDefault="00DA3830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Деление и рост клеток.</w:t>
            </w:r>
          </w:p>
        </w:tc>
        <w:tc>
          <w:tcPr>
            <w:tcW w:w="1276" w:type="dxa"/>
          </w:tcPr>
          <w:p w:rsidR="00DA3830" w:rsidRPr="00CC182C" w:rsidRDefault="00493365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108"/>
        </w:trPr>
        <w:tc>
          <w:tcPr>
            <w:tcW w:w="822" w:type="dxa"/>
          </w:tcPr>
          <w:p w:rsidR="00DA3830" w:rsidRPr="00CC182C" w:rsidRDefault="00493365" w:rsidP="00A80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363" w:type="dxa"/>
          </w:tcPr>
          <w:p w:rsidR="00DA3830" w:rsidRPr="00A80397" w:rsidRDefault="00DA3830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Единство живого. Сравнение строения клеток различных организмов.</w:t>
            </w:r>
          </w:p>
        </w:tc>
        <w:tc>
          <w:tcPr>
            <w:tcW w:w="1276" w:type="dxa"/>
          </w:tcPr>
          <w:p w:rsidR="00DA3830" w:rsidRPr="00CC182C" w:rsidRDefault="00493365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108"/>
        </w:trPr>
        <w:tc>
          <w:tcPr>
            <w:tcW w:w="822" w:type="dxa"/>
          </w:tcPr>
          <w:p w:rsidR="00DA3830" w:rsidRPr="00CC182C" w:rsidRDefault="00493365" w:rsidP="00A803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363" w:type="dxa"/>
          </w:tcPr>
          <w:p w:rsidR="00DA3830" w:rsidRPr="00A80397" w:rsidRDefault="00DA3830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е «Клетка – основа строения и жизнедеятельности»</w:t>
            </w:r>
          </w:p>
        </w:tc>
        <w:tc>
          <w:tcPr>
            <w:tcW w:w="1276" w:type="dxa"/>
          </w:tcPr>
          <w:p w:rsidR="00DA3830" w:rsidRPr="00CC182C" w:rsidRDefault="00493365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70"/>
        </w:trPr>
        <w:tc>
          <w:tcPr>
            <w:tcW w:w="10461" w:type="dxa"/>
            <w:gridSpan w:val="3"/>
          </w:tcPr>
          <w:p w:rsidR="00DA3830" w:rsidRPr="00A80397" w:rsidRDefault="00493365" w:rsidP="00493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организмов (15 часов)</w:t>
            </w:r>
          </w:p>
        </w:tc>
      </w:tr>
      <w:tr w:rsidR="00DA3830" w:rsidRPr="00CC182C" w:rsidTr="00607039">
        <w:trPr>
          <w:trHeight w:val="70"/>
        </w:trPr>
        <w:tc>
          <w:tcPr>
            <w:tcW w:w="822" w:type="dxa"/>
          </w:tcPr>
          <w:p w:rsidR="00DA3830" w:rsidRPr="00493365" w:rsidRDefault="00493365" w:rsidP="00BE7E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363" w:type="dxa"/>
          </w:tcPr>
          <w:p w:rsidR="00DA3830" w:rsidRPr="00A80397" w:rsidRDefault="00493365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змов.</w:t>
            </w:r>
          </w:p>
        </w:tc>
        <w:tc>
          <w:tcPr>
            <w:tcW w:w="1276" w:type="dxa"/>
          </w:tcPr>
          <w:p w:rsidR="00DA3830" w:rsidRPr="00CC182C" w:rsidRDefault="00DA3830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70"/>
        </w:trPr>
        <w:tc>
          <w:tcPr>
            <w:tcW w:w="822" w:type="dxa"/>
          </w:tcPr>
          <w:p w:rsidR="00DA3830" w:rsidRPr="00CC182C" w:rsidRDefault="00493365" w:rsidP="00BE7E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8363" w:type="dxa"/>
          </w:tcPr>
          <w:p w:rsidR="00DA3830" w:rsidRPr="00A80397" w:rsidRDefault="00493365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Строение и многообразие бактерий.</w:t>
            </w:r>
            <w:r w:rsidR="00BE7E26" w:rsidRPr="00A80397">
              <w:rPr>
                <w:rFonts w:ascii="Times New Roman" w:hAnsi="Times New Roman" w:cs="Times New Roman"/>
                <w:sz w:val="24"/>
                <w:szCs w:val="24"/>
              </w:rPr>
              <w:t xml:space="preserve"> Роль бактерий в природе и жизни человека.</w:t>
            </w:r>
          </w:p>
        </w:tc>
        <w:tc>
          <w:tcPr>
            <w:tcW w:w="1276" w:type="dxa"/>
          </w:tcPr>
          <w:p w:rsidR="00DA3830" w:rsidRPr="00CC182C" w:rsidRDefault="00DA3830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70"/>
        </w:trPr>
        <w:tc>
          <w:tcPr>
            <w:tcW w:w="822" w:type="dxa"/>
          </w:tcPr>
          <w:p w:rsidR="00DA3830" w:rsidRPr="00493365" w:rsidRDefault="00BE7E26" w:rsidP="00BE7E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63" w:type="dxa"/>
          </w:tcPr>
          <w:p w:rsidR="00DA3830" w:rsidRPr="00A80397" w:rsidRDefault="00493365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Строение грибов. Грибы съедобные и несъедобные.</w:t>
            </w:r>
          </w:p>
        </w:tc>
        <w:tc>
          <w:tcPr>
            <w:tcW w:w="1276" w:type="dxa"/>
          </w:tcPr>
          <w:p w:rsidR="00DA3830" w:rsidRPr="00CC182C" w:rsidRDefault="00DA3830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70"/>
        </w:trPr>
        <w:tc>
          <w:tcPr>
            <w:tcW w:w="822" w:type="dxa"/>
          </w:tcPr>
          <w:p w:rsidR="00DA3830" w:rsidRPr="00CC182C" w:rsidRDefault="00BE7E26" w:rsidP="00BE7E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363" w:type="dxa"/>
          </w:tcPr>
          <w:p w:rsidR="00DA3830" w:rsidRPr="00A80397" w:rsidRDefault="00493365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Плесневые грибы и дрожжи. Роль грибов в природе и жизни человека.</w:t>
            </w:r>
          </w:p>
        </w:tc>
        <w:tc>
          <w:tcPr>
            <w:tcW w:w="1276" w:type="dxa"/>
          </w:tcPr>
          <w:p w:rsidR="00DA3830" w:rsidRPr="00CC182C" w:rsidRDefault="00DA3830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70"/>
        </w:trPr>
        <w:tc>
          <w:tcPr>
            <w:tcW w:w="822" w:type="dxa"/>
          </w:tcPr>
          <w:p w:rsidR="00DA3830" w:rsidRPr="00CC182C" w:rsidRDefault="00BE7E26" w:rsidP="00BE7E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8363" w:type="dxa"/>
          </w:tcPr>
          <w:p w:rsidR="00DA3830" w:rsidRPr="00A80397" w:rsidRDefault="00493365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Характеристика царства Растения.</w:t>
            </w:r>
          </w:p>
        </w:tc>
        <w:tc>
          <w:tcPr>
            <w:tcW w:w="1276" w:type="dxa"/>
          </w:tcPr>
          <w:p w:rsidR="00DA3830" w:rsidRPr="00CC182C" w:rsidRDefault="00DA3830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238"/>
        </w:trPr>
        <w:tc>
          <w:tcPr>
            <w:tcW w:w="822" w:type="dxa"/>
          </w:tcPr>
          <w:p w:rsidR="00DA3830" w:rsidRPr="00CC182C" w:rsidRDefault="00BE7E26" w:rsidP="00BE7E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8363" w:type="dxa"/>
          </w:tcPr>
          <w:p w:rsidR="00DA3830" w:rsidRPr="00A80397" w:rsidRDefault="00493365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Водоросли.</w:t>
            </w:r>
          </w:p>
        </w:tc>
        <w:tc>
          <w:tcPr>
            <w:tcW w:w="1276" w:type="dxa"/>
          </w:tcPr>
          <w:p w:rsidR="00DA3830" w:rsidRPr="00CC182C" w:rsidRDefault="00DA3830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70"/>
        </w:trPr>
        <w:tc>
          <w:tcPr>
            <w:tcW w:w="822" w:type="dxa"/>
          </w:tcPr>
          <w:p w:rsidR="00DA3830" w:rsidRPr="00CC182C" w:rsidRDefault="00BE7E26" w:rsidP="00BE7E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8363" w:type="dxa"/>
          </w:tcPr>
          <w:p w:rsidR="00DA3830" w:rsidRPr="00A80397" w:rsidRDefault="00493365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Лишайники.</w:t>
            </w:r>
          </w:p>
        </w:tc>
        <w:tc>
          <w:tcPr>
            <w:tcW w:w="1276" w:type="dxa"/>
          </w:tcPr>
          <w:p w:rsidR="00DA3830" w:rsidRPr="00CC182C" w:rsidRDefault="00DA3830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70"/>
        </w:trPr>
        <w:tc>
          <w:tcPr>
            <w:tcW w:w="822" w:type="dxa"/>
          </w:tcPr>
          <w:p w:rsidR="00DA3830" w:rsidRPr="00F15C78" w:rsidRDefault="00BE7E26" w:rsidP="00BE7E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363" w:type="dxa"/>
          </w:tcPr>
          <w:p w:rsidR="00DA3830" w:rsidRPr="00A80397" w:rsidRDefault="00493365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.</w:t>
            </w:r>
          </w:p>
        </w:tc>
        <w:tc>
          <w:tcPr>
            <w:tcW w:w="1276" w:type="dxa"/>
          </w:tcPr>
          <w:p w:rsidR="00DA3830" w:rsidRPr="00CC182C" w:rsidRDefault="00DA3830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70"/>
        </w:trPr>
        <w:tc>
          <w:tcPr>
            <w:tcW w:w="822" w:type="dxa"/>
          </w:tcPr>
          <w:p w:rsidR="00DA3830" w:rsidRPr="00CC182C" w:rsidRDefault="00BE7E26" w:rsidP="00BE7E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8363" w:type="dxa"/>
          </w:tcPr>
          <w:p w:rsidR="00DA3830" w:rsidRPr="00A80397" w:rsidRDefault="00493365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Голосемянные растения.</w:t>
            </w:r>
          </w:p>
        </w:tc>
        <w:tc>
          <w:tcPr>
            <w:tcW w:w="1276" w:type="dxa"/>
          </w:tcPr>
          <w:p w:rsidR="00DA3830" w:rsidRPr="00CC182C" w:rsidRDefault="00F15C78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70"/>
        </w:trPr>
        <w:tc>
          <w:tcPr>
            <w:tcW w:w="822" w:type="dxa"/>
          </w:tcPr>
          <w:p w:rsidR="00DA3830" w:rsidRPr="00CC182C" w:rsidRDefault="00BE7E26" w:rsidP="00BE7E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8363" w:type="dxa"/>
          </w:tcPr>
          <w:p w:rsidR="00DA3830" w:rsidRPr="00A80397" w:rsidRDefault="00493365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Покрытосемянные растения.</w:t>
            </w:r>
          </w:p>
        </w:tc>
        <w:tc>
          <w:tcPr>
            <w:tcW w:w="1276" w:type="dxa"/>
          </w:tcPr>
          <w:p w:rsidR="00DA3830" w:rsidRPr="00CC182C" w:rsidRDefault="00DA3830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70"/>
        </w:trPr>
        <w:tc>
          <w:tcPr>
            <w:tcW w:w="822" w:type="dxa"/>
          </w:tcPr>
          <w:p w:rsidR="00DA3830" w:rsidRPr="00CC182C" w:rsidRDefault="00BE7E26" w:rsidP="00BE7E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8363" w:type="dxa"/>
          </w:tcPr>
          <w:p w:rsidR="00DA3830" w:rsidRPr="00A80397" w:rsidRDefault="00493365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царства Животные.</w:t>
            </w:r>
          </w:p>
        </w:tc>
        <w:tc>
          <w:tcPr>
            <w:tcW w:w="1276" w:type="dxa"/>
          </w:tcPr>
          <w:p w:rsidR="00DA3830" w:rsidRPr="00CC182C" w:rsidRDefault="00DA3830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70"/>
        </w:trPr>
        <w:tc>
          <w:tcPr>
            <w:tcW w:w="822" w:type="dxa"/>
          </w:tcPr>
          <w:p w:rsidR="00DA3830" w:rsidRPr="00CC182C" w:rsidRDefault="00BE7E26" w:rsidP="00BE7E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8363" w:type="dxa"/>
          </w:tcPr>
          <w:p w:rsidR="00DA3830" w:rsidRPr="00A80397" w:rsidRDefault="00493365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397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A80397"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е.</w:t>
            </w:r>
          </w:p>
        </w:tc>
        <w:tc>
          <w:tcPr>
            <w:tcW w:w="1276" w:type="dxa"/>
          </w:tcPr>
          <w:p w:rsidR="00DA3830" w:rsidRPr="00CC182C" w:rsidRDefault="00DA3830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70"/>
        </w:trPr>
        <w:tc>
          <w:tcPr>
            <w:tcW w:w="822" w:type="dxa"/>
          </w:tcPr>
          <w:p w:rsidR="00DA3830" w:rsidRPr="00CC182C" w:rsidRDefault="00BE7E26" w:rsidP="00BE7E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8363" w:type="dxa"/>
          </w:tcPr>
          <w:p w:rsidR="00DA3830" w:rsidRPr="00A80397" w:rsidRDefault="00BE7E26" w:rsidP="00BE7E26">
            <w:pPr>
              <w:pStyle w:val="a9"/>
            </w:pPr>
            <w:proofErr w:type="spellStart"/>
            <w:r>
              <w:t>Подцарство</w:t>
            </w:r>
            <w:proofErr w:type="spellEnd"/>
            <w:r>
              <w:t xml:space="preserve"> Многоклеточные. </w:t>
            </w:r>
            <w:r w:rsidR="00493365" w:rsidRPr="00A80397">
              <w:t>Беспозвоночные животные.</w:t>
            </w:r>
          </w:p>
        </w:tc>
        <w:tc>
          <w:tcPr>
            <w:tcW w:w="1276" w:type="dxa"/>
          </w:tcPr>
          <w:p w:rsidR="00DA3830" w:rsidRPr="00CC182C" w:rsidRDefault="00DA3830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70"/>
        </w:trPr>
        <w:tc>
          <w:tcPr>
            <w:tcW w:w="822" w:type="dxa"/>
          </w:tcPr>
          <w:p w:rsidR="00DA3830" w:rsidRPr="00CC182C" w:rsidRDefault="00BE7E26" w:rsidP="00BE7E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8363" w:type="dxa"/>
          </w:tcPr>
          <w:p w:rsidR="00DA3830" w:rsidRPr="00A80397" w:rsidRDefault="00493365" w:rsidP="00BE7E26">
            <w:pPr>
              <w:pStyle w:val="a9"/>
            </w:pPr>
            <w:proofErr w:type="spellStart"/>
            <w:r w:rsidRPr="00A80397">
              <w:t>Подцарство</w:t>
            </w:r>
            <w:proofErr w:type="spellEnd"/>
            <w:r w:rsidRPr="00A80397">
              <w:t xml:space="preserve"> Мн</w:t>
            </w:r>
            <w:r w:rsidR="00BE7E26">
              <w:t xml:space="preserve">огоклеточные. </w:t>
            </w:r>
            <w:r w:rsidRPr="00A80397">
              <w:t>Холоднокровные позвоночные животные.</w:t>
            </w:r>
          </w:p>
        </w:tc>
        <w:tc>
          <w:tcPr>
            <w:tcW w:w="1276" w:type="dxa"/>
          </w:tcPr>
          <w:p w:rsidR="00DA3830" w:rsidRPr="00CC182C" w:rsidRDefault="00DA3830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830" w:rsidRPr="00CC182C" w:rsidTr="00607039">
        <w:trPr>
          <w:trHeight w:val="70"/>
        </w:trPr>
        <w:tc>
          <w:tcPr>
            <w:tcW w:w="822" w:type="dxa"/>
          </w:tcPr>
          <w:p w:rsidR="00DA3830" w:rsidRPr="00CC182C" w:rsidRDefault="00BE7E26" w:rsidP="00BE7E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8363" w:type="dxa"/>
          </w:tcPr>
          <w:p w:rsidR="00DA3830" w:rsidRPr="00A80397" w:rsidRDefault="00BE7E26" w:rsidP="00BE7E26">
            <w:pPr>
              <w:pStyle w:val="a9"/>
            </w:pPr>
            <w:proofErr w:type="spellStart"/>
            <w:r>
              <w:t>Подцарство</w:t>
            </w:r>
            <w:proofErr w:type="spellEnd"/>
            <w:r>
              <w:t xml:space="preserve"> Многоклеточные. </w:t>
            </w:r>
            <w:r w:rsidR="00493365" w:rsidRPr="00A80397">
              <w:t>Теплокровные позвоночные животные.</w:t>
            </w:r>
          </w:p>
        </w:tc>
        <w:tc>
          <w:tcPr>
            <w:tcW w:w="1276" w:type="dxa"/>
          </w:tcPr>
          <w:p w:rsidR="00DA3830" w:rsidRPr="00CC182C" w:rsidRDefault="00F15C78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5C78" w:rsidRPr="00CC182C" w:rsidTr="00F15C78">
        <w:trPr>
          <w:trHeight w:val="100"/>
        </w:trPr>
        <w:tc>
          <w:tcPr>
            <w:tcW w:w="822" w:type="dxa"/>
          </w:tcPr>
          <w:p w:rsidR="00F15C78" w:rsidRPr="00CC182C" w:rsidRDefault="00BE7E26" w:rsidP="00BE7E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  <w:r w:rsidR="00353221">
              <w:rPr>
                <w:rFonts w:ascii="Times New Roman" w:hAnsi="Times New Roman" w:cs="Times New Roman"/>
                <w:b/>
                <w:sz w:val="26"/>
                <w:szCs w:val="26"/>
              </w:rPr>
              <w:t>-34</w:t>
            </w:r>
          </w:p>
        </w:tc>
        <w:tc>
          <w:tcPr>
            <w:tcW w:w="8363" w:type="dxa"/>
          </w:tcPr>
          <w:p w:rsidR="00F15C78" w:rsidRPr="00A80397" w:rsidRDefault="006E5EAD" w:rsidP="00607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F15C78" w:rsidRPr="00CC182C" w:rsidRDefault="00353221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7341C6" w:rsidRDefault="007341C6" w:rsidP="007341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25DB4" w:rsidRDefault="00125DB4" w:rsidP="008B63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5DB4" w:rsidRDefault="00125DB4" w:rsidP="008B63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6EF6" w:rsidRDefault="00DB5867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 класс (68</w:t>
      </w:r>
      <w:r w:rsidR="00106EF6">
        <w:rPr>
          <w:rFonts w:ascii="Times New Roman" w:hAnsi="Times New Roman" w:cs="Times New Roman"/>
          <w:b/>
          <w:sz w:val="26"/>
          <w:szCs w:val="26"/>
        </w:rPr>
        <w:t xml:space="preserve"> часов)</w:t>
      </w:r>
    </w:p>
    <w:p w:rsidR="00106EF6" w:rsidRDefault="00106EF6" w:rsidP="00106E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"/>
        <w:tblpPr w:leftFromText="180" w:rightFromText="180" w:vertAnchor="text" w:horzAnchor="margin" w:tblpY="108"/>
        <w:tblW w:w="10456" w:type="dxa"/>
        <w:tblLook w:val="04A0" w:firstRow="1" w:lastRow="0" w:firstColumn="1" w:lastColumn="0" w:noHBand="0" w:noVBand="1"/>
      </w:tblPr>
      <w:tblGrid>
        <w:gridCol w:w="829"/>
        <w:gridCol w:w="8351"/>
        <w:gridCol w:w="1276"/>
      </w:tblGrid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82" w:rsidRDefault="00AD1F82" w:rsidP="009E588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F82" w:rsidRDefault="00AD1F82" w:rsidP="009E58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F82" w:rsidRDefault="00AD1F82" w:rsidP="009E588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AD1F82" w:rsidTr="009E5888">
        <w:trPr>
          <w:trHeight w:val="2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AD1F82" w:rsidP="00BA4B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. Строение и многообразие покрытосеменных растений  (20 ч)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47DC2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Pr="00AD1F82" w:rsidRDefault="00AD1F82" w:rsidP="00FB2E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семян двудольных растений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№1 «Строение семян двудольных растений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447DC2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47DC2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Pr="00AD1F82" w:rsidRDefault="00AD1F82" w:rsidP="00FB2E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семян однодольных растений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№2«Строение  семян однодольных растений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447DC2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47DC2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Pr="00AD1F82" w:rsidRDefault="00AD1F82" w:rsidP="00FB2E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корней. Типы корневых систем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№3 «Стержневая и мочковатая корневые системы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AD1F82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47DC2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Pr="00AD1F82" w:rsidRDefault="00AD1F82" w:rsidP="00FB2E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корня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№4 «Корневой чехлик и корневые волоск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AD1F82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47DC2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изменение корне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447DC2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47DC2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,7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Pr="00BA4BBD" w:rsidRDefault="00BA4BBD" w:rsidP="00FB2E43">
            <w:pPr>
              <w:spacing w:before="100" w:beforeAutospacing="1" w:after="100" w:afterAutospacing="1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г и почк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№5 «Строение почек. Расположение почек на стебле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C2" w:rsidRDefault="00447DC2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9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Pr="00BA4BBD" w:rsidRDefault="00BA4BBD" w:rsidP="00FB2E43">
            <w:pPr>
              <w:spacing w:before="100" w:beforeAutospacing="1" w:after="100" w:afterAutospacing="1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листа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№6 «Листья простые и сложные, их жилкование и листорасполож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№7 «Строение кожицы лист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№8 «Клеточное строение лист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идоизменение листье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447DC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C2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447DC2" w:rsidRDefault="00447DC2" w:rsidP="00FB2E43">
            <w:pPr>
              <w:spacing w:before="100" w:beforeAutospacing="1" w:after="100" w:afterAutospacing="1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 явления в жизни раст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7DC2" w:rsidRDefault="00447DC2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Pr="00BA4BBD" w:rsidRDefault="00BA4BBD" w:rsidP="00FB2E43">
            <w:pPr>
              <w:spacing w:before="100" w:beforeAutospacing="1" w:after="100" w:afterAutospacing="1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стебля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№9 «Внутреннее строение ветки дерев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,14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Pr="00BA4BBD" w:rsidRDefault="00BA4BBD" w:rsidP="00FB2E43">
            <w:pPr>
              <w:spacing w:before="100" w:beforeAutospacing="1" w:after="100" w:afterAutospacing="1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оизмененные побег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№10-11 «Строение клубня», «Строение луковицы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,16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Pr="00BA4BBD" w:rsidRDefault="00BA4BBD" w:rsidP="00FB2E43">
            <w:pPr>
              <w:spacing w:before="100" w:beforeAutospacing="1" w:after="100" w:afterAutospacing="1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цветка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№12 «Строение цветк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447DC2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Pr="00BA4BBD" w:rsidRDefault="00BA4BBD" w:rsidP="00FB2E43">
            <w:pPr>
              <w:spacing w:before="100" w:beforeAutospacing="1" w:after="100" w:afterAutospacing="1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ветия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№13 «Соцвети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,19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Pr="00BA4BBD" w:rsidRDefault="00BA4BBD" w:rsidP="00FB2E43">
            <w:pPr>
              <w:spacing w:before="100" w:beforeAutospacing="1" w:after="100" w:afterAutospacing="1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ы и их классификация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№14 «Классификация плодов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4F243A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A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4F243A" w:rsidRDefault="004F243A" w:rsidP="00BA4BBD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243A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A4BBD" w:rsidTr="009E5888">
        <w:trPr>
          <w:trHeight w:val="2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D" w:rsidRDefault="00BA4BBD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 Жизнь растений</w:t>
            </w:r>
            <w:r w:rsidR="00FB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1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447DC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C2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447DC2" w:rsidRDefault="00447DC2" w:rsidP="00FB2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, распространение  и значение раст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7DC2" w:rsidRDefault="00447DC2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C03723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3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C03723" w:rsidRDefault="00C03723" w:rsidP="00FB2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раст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3723" w:rsidRDefault="00C0372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ое питание раст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,25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интез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растени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 воды растениям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BA4BBD" w:rsidRDefault="00BA4BBD" w:rsidP="00FB2E43">
            <w:pPr>
              <w:spacing w:before="100" w:beforeAutospacing="1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веществ по стеблю.</w:t>
            </w:r>
          </w:p>
          <w:p w:rsidR="00AD1F82" w:rsidRDefault="00BA4BBD" w:rsidP="00FB2E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№15 «Передвижение воды и минеральных веществ по стеблю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стание семян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C0372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C03723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3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C03723" w:rsidRDefault="00C03723" w:rsidP="00FB2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семя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3723" w:rsidRDefault="00C0372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азмножения растени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C0372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EC676D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="004F243A">
              <w:rPr>
                <w:rFonts w:ascii="Times New Roman" w:hAnsi="Times New Roman" w:cs="Times New Roman"/>
                <w:b/>
                <w:sz w:val="26"/>
                <w:szCs w:val="26"/>
              </w:rPr>
              <w:t>,33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споровых растени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C0372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голосеменных растени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BA4BBD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Pr="004F243A" w:rsidRDefault="00EC676D" w:rsidP="00FB2E43">
            <w:pPr>
              <w:spacing w:before="100" w:beforeAutospacing="1" w:after="100" w:afterAutospacing="1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тативное размножение покрытосеменных растений.</w:t>
            </w:r>
            <w:r w:rsidR="004F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 №1 «Размножение комнатных растений черенками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4F243A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,37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EC676D" w:rsidP="00FB2E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е размножение покрытосеменных растений, Образование плодов и семян, Способы опыления у покрытосеменных растени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EC676D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FB2E43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3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FB2E43" w:rsidRDefault="00FB2E43" w:rsidP="00FB2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2E43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EC676D" w:rsidTr="009E5888">
        <w:trPr>
          <w:trHeight w:val="2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6D" w:rsidRDefault="00EC676D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3. Классификация растений</w:t>
            </w:r>
            <w:r w:rsidR="00FB2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AD1F82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2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,40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EC676D" w:rsidP="00FB2E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лассификации растени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1F82" w:rsidRDefault="00C0372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C03723" w:rsidTr="009E588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23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C03723" w:rsidRDefault="00C03723" w:rsidP="00FB2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однодольных и двудольных растени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3723" w:rsidRDefault="00C0372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EC676D" w:rsidTr="00EC676D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6D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2,43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EC676D" w:rsidP="00FB2E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вудольные растения. Семейства Крестоцветные и Розоцветны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C0372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EC676D" w:rsidTr="00EC676D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6D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-46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EC676D" w:rsidP="00FB2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а Пасленовые, Бобовые (Мотыльковые) и Сложноцветны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C0372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EC676D" w:rsidTr="00EC676D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6D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,48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EC676D" w:rsidP="00FB2E43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Однодольные растения. Семейства Лилейные и Злаки.</w:t>
            </w:r>
            <w:r w:rsidR="00FB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№16 «Строение пшеницы(ржи, ячмен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C0372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EC676D" w:rsidTr="00EC676D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6D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-51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EC676D" w:rsidP="00FB2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культурные растен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FB2E43" w:rsidTr="00EC676D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3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FB2E43" w:rsidRDefault="00FB2E43" w:rsidP="00FB2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растений.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№ 13 «Определение растений разны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мейт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2E43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EC676D" w:rsidTr="00EC676D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6D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3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EC676D" w:rsidP="00FB2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 материала по тем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C0372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EC676D" w:rsidTr="00EC676D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6D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EC676D" w:rsidP="00FB2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C0372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EC676D" w:rsidTr="009E5888">
        <w:trPr>
          <w:trHeight w:val="2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6D" w:rsidRDefault="00EC676D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4. Природные сообществ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(7</w:t>
            </w:r>
            <w:r w:rsidR="00FB2E4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)</w:t>
            </w:r>
          </w:p>
        </w:tc>
      </w:tr>
      <w:tr w:rsidR="00FB2E43" w:rsidTr="00EC676D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3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FB2E43" w:rsidRDefault="00FB2E43" w:rsidP="00FB2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логические факто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2E43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EC676D" w:rsidTr="00EC676D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6D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,57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EC676D" w:rsidP="00FB2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е сообществ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C0372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EC676D" w:rsidTr="00EC676D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6D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-61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EC676D" w:rsidP="00FB2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 в растительном сообществе. Развитие и смена растительных сообщест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C0372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EC676D" w:rsidTr="00EC676D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6D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EC676D" w:rsidP="00FB2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Природное сообщество и влияние на него деятельности человека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C0372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EC676D" w:rsidTr="00EC676D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6D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,64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EC676D" w:rsidP="00FB2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C0372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EC676D" w:rsidTr="00EC676D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6D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EC676D" w:rsidP="00FB2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C0372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EC676D" w:rsidTr="00EC676D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6D" w:rsidRDefault="00FB2E43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6-68</w:t>
            </w:r>
          </w:p>
        </w:tc>
        <w:tc>
          <w:tcPr>
            <w:tcW w:w="8351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EC676D" w:rsidP="00FB2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76D" w:rsidRDefault="009E5888" w:rsidP="00FB2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160150" w:rsidRDefault="0016015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120" w:rsidRDefault="0080412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5888" w:rsidRDefault="009E5888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5888" w:rsidRDefault="009E5888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5888" w:rsidRDefault="009E5888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5888" w:rsidRDefault="009E5888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0150" w:rsidRDefault="00160150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5888" w:rsidRDefault="009E5888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0242" w:rsidRPr="006526A0" w:rsidRDefault="00260242" w:rsidP="002602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242" w:rsidRPr="006526A0" w:rsidRDefault="00260242" w:rsidP="002602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39E7" w:rsidRPr="00CC182C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E39E7" w:rsidRPr="00CC182C" w:rsidSect="007C13F5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E86119"/>
    <w:multiLevelType w:val="hybridMultilevel"/>
    <w:tmpl w:val="914C7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E8"/>
    <w:rsid w:val="00022063"/>
    <w:rsid w:val="00026968"/>
    <w:rsid w:val="000350C8"/>
    <w:rsid w:val="000413A6"/>
    <w:rsid w:val="0006769C"/>
    <w:rsid w:val="00086A21"/>
    <w:rsid w:val="000B0584"/>
    <w:rsid w:val="00102018"/>
    <w:rsid w:val="00106EF6"/>
    <w:rsid w:val="001140C7"/>
    <w:rsid w:val="001209FE"/>
    <w:rsid w:val="00125DB4"/>
    <w:rsid w:val="001334AE"/>
    <w:rsid w:val="00160150"/>
    <w:rsid w:val="00170E1F"/>
    <w:rsid w:val="001844ED"/>
    <w:rsid w:val="00185E7D"/>
    <w:rsid w:val="001A78E4"/>
    <w:rsid w:val="00207393"/>
    <w:rsid w:val="00210BA0"/>
    <w:rsid w:val="00220AAD"/>
    <w:rsid w:val="00260242"/>
    <w:rsid w:val="00270FD6"/>
    <w:rsid w:val="002831F7"/>
    <w:rsid w:val="00296702"/>
    <w:rsid w:val="002E4B78"/>
    <w:rsid w:val="002F2682"/>
    <w:rsid w:val="00305819"/>
    <w:rsid w:val="003343D7"/>
    <w:rsid w:val="00353221"/>
    <w:rsid w:val="003569E3"/>
    <w:rsid w:val="003C3116"/>
    <w:rsid w:val="003D67A2"/>
    <w:rsid w:val="003F0451"/>
    <w:rsid w:val="00400295"/>
    <w:rsid w:val="004152B4"/>
    <w:rsid w:val="004246A1"/>
    <w:rsid w:val="0044776E"/>
    <w:rsid w:val="00447DC2"/>
    <w:rsid w:val="00456914"/>
    <w:rsid w:val="00460ADD"/>
    <w:rsid w:val="00464D90"/>
    <w:rsid w:val="00466450"/>
    <w:rsid w:val="00493365"/>
    <w:rsid w:val="004B3286"/>
    <w:rsid w:val="004F243A"/>
    <w:rsid w:val="00501F1D"/>
    <w:rsid w:val="00505349"/>
    <w:rsid w:val="00523F0F"/>
    <w:rsid w:val="00574071"/>
    <w:rsid w:val="00607039"/>
    <w:rsid w:val="00612B29"/>
    <w:rsid w:val="00626AC6"/>
    <w:rsid w:val="00697C07"/>
    <w:rsid w:val="006C31DE"/>
    <w:rsid w:val="006E4E44"/>
    <w:rsid w:val="006E5EAD"/>
    <w:rsid w:val="00706F0D"/>
    <w:rsid w:val="00716389"/>
    <w:rsid w:val="007341C6"/>
    <w:rsid w:val="00757809"/>
    <w:rsid w:val="007C13F5"/>
    <w:rsid w:val="007D288D"/>
    <w:rsid w:val="00804120"/>
    <w:rsid w:val="00831E7B"/>
    <w:rsid w:val="0083615D"/>
    <w:rsid w:val="008367DB"/>
    <w:rsid w:val="0087311A"/>
    <w:rsid w:val="00875607"/>
    <w:rsid w:val="008A799F"/>
    <w:rsid w:val="008B6319"/>
    <w:rsid w:val="008B7E67"/>
    <w:rsid w:val="008C6FE5"/>
    <w:rsid w:val="008D7324"/>
    <w:rsid w:val="0090332A"/>
    <w:rsid w:val="00942401"/>
    <w:rsid w:val="009940AB"/>
    <w:rsid w:val="00995D4D"/>
    <w:rsid w:val="009A41EA"/>
    <w:rsid w:val="009C4235"/>
    <w:rsid w:val="009D1744"/>
    <w:rsid w:val="009E052F"/>
    <w:rsid w:val="009E5888"/>
    <w:rsid w:val="00A57E51"/>
    <w:rsid w:val="00A70975"/>
    <w:rsid w:val="00A80397"/>
    <w:rsid w:val="00A95AD4"/>
    <w:rsid w:val="00AB39C4"/>
    <w:rsid w:val="00AC1287"/>
    <w:rsid w:val="00AD00B7"/>
    <w:rsid w:val="00AD1F82"/>
    <w:rsid w:val="00AD4C12"/>
    <w:rsid w:val="00AE2E8C"/>
    <w:rsid w:val="00B0017D"/>
    <w:rsid w:val="00B134DC"/>
    <w:rsid w:val="00B606BE"/>
    <w:rsid w:val="00B6479B"/>
    <w:rsid w:val="00B6700C"/>
    <w:rsid w:val="00B747A3"/>
    <w:rsid w:val="00B82AAA"/>
    <w:rsid w:val="00B86171"/>
    <w:rsid w:val="00B91D03"/>
    <w:rsid w:val="00BA4BBD"/>
    <w:rsid w:val="00BE7E26"/>
    <w:rsid w:val="00BF5DC3"/>
    <w:rsid w:val="00C016CC"/>
    <w:rsid w:val="00C03723"/>
    <w:rsid w:val="00C12933"/>
    <w:rsid w:val="00C53B85"/>
    <w:rsid w:val="00C545EA"/>
    <w:rsid w:val="00C82C14"/>
    <w:rsid w:val="00C9205E"/>
    <w:rsid w:val="00CA6992"/>
    <w:rsid w:val="00CB5CDC"/>
    <w:rsid w:val="00CC182C"/>
    <w:rsid w:val="00D030F0"/>
    <w:rsid w:val="00D12F68"/>
    <w:rsid w:val="00D16A1A"/>
    <w:rsid w:val="00D17ECD"/>
    <w:rsid w:val="00D22C56"/>
    <w:rsid w:val="00D33C7E"/>
    <w:rsid w:val="00D560AC"/>
    <w:rsid w:val="00DA2419"/>
    <w:rsid w:val="00DA3830"/>
    <w:rsid w:val="00DB5867"/>
    <w:rsid w:val="00DE39E7"/>
    <w:rsid w:val="00E272C8"/>
    <w:rsid w:val="00E3000F"/>
    <w:rsid w:val="00E640E8"/>
    <w:rsid w:val="00E939D3"/>
    <w:rsid w:val="00E943A3"/>
    <w:rsid w:val="00EC676D"/>
    <w:rsid w:val="00F1221E"/>
    <w:rsid w:val="00F15C78"/>
    <w:rsid w:val="00F30A44"/>
    <w:rsid w:val="00F55BFE"/>
    <w:rsid w:val="00FB2E43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977B"/>
  <w15:docId w15:val="{BCB6D113-8A97-400F-8CC9-3F31EFD6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69E3"/>
    <w:rPr>
      <w:b/>
      <w:bCs/>
    </w:rPr>
  </w:style>
  <w:style w:type="character" w:styleId="a5">
    <w:name w:val="Emphasis"/>
    <w:basedOn w:val="a0"/>
    <w:uiPriority w:val="20"/>
    <w:qFormat/>
    <w:rsid w:val="003569E3"/>
    <w:rPr>
      <w:i/>
      <w:iCs/>
    </w:rPr>
  </w:style>
  <w:style w:type="character" w:customStyle="1" w:styleId="apple-converted-space">
    <w:name w:val="apple-converted-space"/>
    <w:basedOn w:val="a0"/>
    <w:rsid w:val="003569E3"/>
  </w:style>
  <w:style w:type="table" w:styleId="a6">
    <w:name w:val="Table Grid"/>
    <w:basedOn w:val="a1"/>
    <w:uiPriority w:val="59"/>
    <w:rsid w:val="00E2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83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83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2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221E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5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B964-5732-47D4-937D-D03AB7A6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Школа 129</cp:lastModifiedBy>
  <cp:revision>121</cp:revision>
  <cp:lastPrinted>2020-01-17T12:57:00Z</cp:lastPrinted>
  <dcterms:created xsi:type="dcterms:W3CDTF">2016-10-08T07:43:00Z</dcterms:created>
  <dcterms:modified xsi:type="dcterms:W3CDTF">2020-01-21T13:04:00Z</dcterms:modified>
</cp:coreProperties>
</file>